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EE31" w14:textId="77777777" w:rsidR="00087665" w:rsidRPr="00D61400" w:rsidRDefault="00782ECD" w:rsidP="00612A45">
      <w:pPr>
        <w:spacing w:after="0"/>
        <w:jc w:val="center"/>
        <w:rPr>
          <w:b/>
          <w:sz w:val="36"/>
          <w:szCs w:val="36"/>
          <w:u w:val="single"/>
        </w:rPr>
      </w:pPr>
      <w:r w:rsidRPr="00D61400">
        <w:rPr>
          <w:b/>
          <w:sz w:val="36"/>
          <w:szCs w:val="36"/>
          <w:u w:val="single"/>
        </w:rPr>
        <w:t>West Haven Rec</w:t>
      </w:r>
      <w:r w:rsidR="003528FA" w:rsidRPr="00D61400">
        <w:rPr>
          <w:b/>
          <w:sz w:val="36"/>
          <w:szCs w:val="36"/>
          <w:u w:val="single"/>
        </w:rPr>
        <w:t>reation T-Ball Rules</w:t>
      </w:r>
    </w:p>
    <w:p w14:paraId="175CA0D3" w14:textId="06378567" w:rsidR="00612A45" w:rsidRPr="00D61400" w:rsidRDefault="003528FA" w:rsidP="00612A45">
      <w:pPr>
        <w:spacing w:after="0"/>
        <w:jc w:val="center"/>
        <w:rPr>
          <w:b/>
          <w:color w:val="FF0000"/>
          <w:sz w:val="24"/>
          <w:szCs w:val="24"/>
        </w:rPr>
      </w:pPr>
      <w:r w:rsidRPr="00D61400">
        <w:rPr>
          <w:b/>
          <w:color w:val="FF0000"/>
          <w:sz w:val="24"/>
          <w:szCs w:val="24"/>
        </w:rPr>
        <w:t xml:space="preserve">Updated </w:t>
      </w:r>
      <w:r w:rsidR="00006EE9" w:rsidRPr="00D61400">
        <w:rPr>
          <w:b/>
          <w:color w:val="FF0000"/>
          <w:sz w:val="24"/>
          <w:szCs w:val="24"/>
        </w:rPr>
        <w:t>5</w:t>
      </w:r>
      <w:r w:rsidRPr="00D61400">
        <w:rPr>
          <w:b/>
          <w:color w:val="FF0000"/>
          <w:sz w:val="24"/>
          <w:szCs w:val="24"/>
        </w:rPr>
        <w:t>/</w:t>
      </w:r>
      <w:r w:rsidR="00006EE9" w:rsidRPr="00D61400">
        <w:rPr>
          <w:b/>
          <w:color w:val="FF0000"/>
          <w:sz w:val="24"/>
          <w:szCs w:val="24"/>
        </w:rPr>
        <w:t>1</w:t>
      </w:r>
      <w:r w:rsidR="00EB122B">
        <w:rPr>
          <w:b/>
          <w:color w:val="FF0000"/>
          <w:sz w:val="24"/>
          <w:szCs w:val="24"/>
        </w:rPr>
        <w:t>1</w:t>
      </w:r>
      <w:r w:rsidRPr="00D61400">
        <w:rPr>
          <w:b/>
          <w:color w:val="FF0000"/>
          <w:sz w:val="24"/>
          <w:szCs w:val="24"/>
        </w:rPr>
        <w:t>/</w:t>
      </w:r>
      <w:r w:rsidR="00382AC5" w:rsidRPr="00D61400">
        <w:rPr>
          <w:b/>
          <w:color w:val="FF0000"/>
          <w:sz w:val="24"/>
          <w:szCs w:val="24"/>
        </w:rPr>
        <w:t>202</w:t>
      </w:r>
      <w:r w:rsidR="00EB122B">
        <w:rPr>
          <w:b/>
          <w:color w:val="FF0000"/>
          <w:sz w:val="24"/>
          <w:szCs w:val="24"/>
        </w:rPr>
        <w:t>6</w:t>
      </w:r>
    </w:p>
    <w:p w14:paraId="57927C04" w14:textId="77777777" w:rsidR="00623A93" w:rsidRDefault="00623A93" w:rsidP="00CE354C">
      <w:pPr>
        <w:spacing w:after="0"/>
        <w:rPr>
          <w:b/>
          <w:color w:val="000000" w:themeColor="text1"/>
          <w:sz w:val="20"/>
          <w:szCs w:val="20"/>
        </w:rPr>
      </w:pPr>
    </w:p>
    <w:p w14:paraId="15AD1F2B" w14:textId="77777777" w:rsidR="00D61400" w:rsidRDefault="00D61400" w:rsidP="00CE354C">
      <w:pPr>
        <w:spacing w:after="0"/>
        <w:rPr>
          <w:b/>
          <w:color w:val="000000" w:themeColor="text1"/>
          <w:sz w:val="20"/>
          <w:szCs w:val="20"/>
        </w:rPr>
      </w:pPr>
    </w:p>
    <w:p w14:paraId="3F5BCCDB" w14:textId="77777777" w:rsidR="00D61400" w:rsidRDefault="00D61400" w:rsidP="00CE354C">
      <w:pPr>
        <w:spacing w:after="0"/>
        <w:rPr>
          <w:b/>
          <w:color w:val="000000" w:themeColor="text1"/>
          <w:sz w:val="20"/>
          <w:szCs w:val="20"/>
        </w:rPr>
      </w:pPr>
    </w:p>
    <w:p w14:paraId="34BDA6CE" w14:textId="77777777" w:rsidR="00D61400" w:rsidRPr="00D61400" w:rsidRDefault="00D61400" w:rsidP="00D61400">
      <w:pPr>
        <w:pStyle w:val="ListParagraph"/>
        <w:spacing w:after="0"/>
        <w:rPr>
          <w:b/>
          <w:bCs/>
          <w:sz w:val="28"/>
          <w:szCs w:val="28"/>
          <w:u w:val="single"/>
        </w:rPr>
      </w:pPr>
      <w:r w:rsidRPr="00D61400">
        <w:rPr>
          <w:b/>
          <w:bCs/>
          <w:sz w:val="28"/>
          <w:szCs w:val="28"/>
          <w:u w:val="single"/>
        </w:rPr>
        <w:t>T-Ball General Guidelines</w:t>
      </w:r>
    </w:p>
    <w:p w14:paraId="2A722F7C" w14:textId="77777777" w:rsidR="00D61400" w:rsidRPr="00D61400" w:rsidRDefault="00D61400" w:rsidP="00D61400">
      <w:pPr>
        <w:pStyle w:val="ListParagraph"/>
        <w:spacing w:after="0"/>
        <w:rPr>
          <w:b/>
          <w:bCs/>
          <w:sz w:val="24"/>
          <w:szCs w:val="24"/>
          <w:u w:val="single"/>
        </w:rPr>
      </w:pPr>
    </w:p>
    <w:p w14:paraId="6AB4FEE1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T-Ball is for teaching basic baseball skills to pre-K players with a focus on having fun. </w:t>
      </w:r>
    </w:p>
    <w:p w14:paraId="3CA2F9F8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Games are played at West Haven Sports Park. </w:t>
      </w:r>
    </w:p>
    <w:p w14:paraId="535C7F13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No scores or standings are kept. Each team plays 6 games. </w:t>
      </w:r>
    </w:p>
    <w:p w14:paraId="1E83EFE5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No metal cleats </w:t>
      </w:r>
      <w:proofErr w:type="gramStart"/>
      <w:r w:rsidRPr="00D61400">
        <w:rPr>
          <w:bCs/>
          <w:sz w:val="24"/>
          <w:szCs w:val="24"/>
        </w:rPr>
        <w:t>allowed</w:t>
      </w:r>
      <w:proofErr w:type="gramEnd"/>
      <w:r w:rsidRPr="00D61400">
        <w:rPr>
          <w:bCs/>
          <w:sz w:val="24"/>
          <w:szCs w:val="24"/>
        </w:rPr>
        <w:t xml:space="preserve">. </w:t>
      </w:r>
    </w:p>
    <w:p w14:paraId="4696DE8F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Home team (first listed on schedule) sits on the 3rd base side and fields first. </w:t>
      </w:r>
    </w:p>
    <w:p w14:paraId="24E500E6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Weather cancellations are decided by 4 PM MST. Makeup games may be scheduled on different days. </w:t>
      </w:r>
    </w:p>
    <w:p w14:paraId="00602F15" w14:textId="77777777" w:rsidR="00D61400" w:rsidRP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Games are official if at least 15 minutes have been played. </w:t>
      </w:r>
    </w:p>
    <w:p w14:paraId="04FADC99" w14:textId="77777777" w:rsidR="00D61400" w:rsidRDefault="00D61400" w:rsidP="00D61400">
      <w:pPr>
        <w:pStyle w:val="ListParagraph"/>
        <w:numPr>
          <w:ilvl w:val="0"/>
          <w:numId w:val="2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All players receive a participation award at season’s end. </w:t>
      </w:r>
    </w:p>
    <w:p w14:paraId="3DCADA0E" w14:textId="77777777" w:rsidR="00D61400" w:rsidRPr="00D61400" w:rsidRDefault="00D61400" w:rsidP="00D61400">
      <w:pPr>
        <w:pStyle w:val="ListParagraph"/>
        <w:spacing w:after="0"/>
        <w:rPr>
          <w:bCs/>
          <w:sz w:val="24"/>
          <w:szCs w:val="24"/>
        </w:rPr>
      </w:pPr>
    </w:p>
    <w:p w14:paraId="26ED9441" w14:textId="77777777" w:rsidR="00D61400" w:rsidRPr="00D61400" w:rsidRDefault="00D61400" w:rsidP="00D61400">
      <w:pPr>
        <w:pStyle w:val="ListParagraph"/>
        <w:spacing w:after="0"/>
        <w:rPr>
          <w:b/>
          <w:bCs/>
          <w:sz w:val="28"/>
          <w:szCs w:val="28"/>
          <w:u w:val="single"/>
        </w:rPr>
      </w:pPr>
      <w:r w:rsidRPr="00D61400">
        <w:rPr>
          <w:b/>
          <w:bCs/>
          <w:sz w:val="28"/>
          <w:szCs w:val="28"/>
          <w:u w:val="single"/>
        </w:rPr>
        <w:t>Game Rules</w:t>
      </w:r>
    </w:p>
    <w:p w14:paraId="68FA0119" w14:textId="77777777" w:rsidR="00D61400" w:rsidRPr="00D61400" w:rsidRDefault="00D61400" w:rsidP="00D61400">
      <w:pPr>
        <w:pStyle w:val="ListParagraph"/>
        <w:spacing w:after="0"/>
        <w:rPr>
          <w:b/>
          <w:bCs/>
          <w:sz w:val="24"/>
          <w:szCs w:val="24"/>
          <w:u w:val="single"/>
        </w:rPr>
      </w:pPr>
    </w:p>
    <w:p w14:paraId="035D4C15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Games last up to 50 minutes, including 20 minutes of pregame practice. </w:t>
      </w:r>
    </w:p>
    <w:p w14:paraId="2D3C7358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No forfeits or grace periods. </w:t>
      </w:r>
    </w:p>
    <w:p w14:paraId="0321D186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Coaches help run the game and call </w:t>
      </w:r>
      <w:proofErr w:type="gramStart"/>
      <w:r w:rsidRPr="00D61400">
        <w:rPr>
          <w:bCs/>
          <w:sz w:val="24"/>
          <w:szCs w:val="24"/>
        </w:rPr>
        <w:t>outs</w:t>
      </w:r>
      <w:proofErr w:type="gramEnd"/>
      <w:r w:rsidRPr="00D61400">
        <w:rPr>
          <w:bCs/>
          <w:sz w:val="24"/>
          <w:szCs w:val="24"/>
        </w:rPr>
        <w:t xml:space="preserve">; outs are recognized but not counted. </w:t>
      </w:r>
    </w:p>
    <w:p w14:paraId="436FB5A5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Every player bats each inning; innings end after the full lineup bats. </w:t>
      </w:r>
    </w:p>
    <w:p w14:paraId="2F98405E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All hitting is done from a </w:t>
      </w:r>
      <w:proofErr w:type="gramStart"/>
      <w:r w:rsidRPr="00D61400">
        <w:rPr>
          <w:bCs/>
          <w:sz w:val="24"/>
          <w:szCs w:val="24"/>
        </w:rPr>
        <w:t>tee</w:t>
      </w:r>
      <w:proofErr w:type="gramEnd"/>
      <w:r w:rsidRPr="00D61400">
        <w:rPr>
          <w:bCs/>
          <w:sz w:val="24"/>
          <w:szCs w:val="24"/>
        </w:rPr>
        <w:t xml:space="preserve"> for the entire season. </w:t>
      </w:r>
    </w:p>
    <w:p w14:paraId="7EEA1888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No strikeouts. Players get up to 5 </w:t>
      </w:r>
      <w:proofErr w:type="gramStart"/>
      <w:r w:rsidRPr="00D61400">
        <w:rPr>
          <w:bCs/>
          <w:sz w:val="24"/>
          <w:szCs w:val="24"/>
        </w:rPr>
        <w:t>swings;</w:t>
      </w:r>
      <w:proofErr w:type="gramEnd"/>
      <w:r w:rsidRPr="00D61400">
        <w:rPr>
          <w:bCs/>
          <w:sz w:val="24"/>
          <w:szCs w:val="24"/>
        </w:rPr>
        <w:t xml:space="preserve"> after that, it’s a walk. </w:t>
      </w:r>
    </w:p>
    <w:p w14:paraId="75BC170F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Helmets are required for batters, runners, and on-deck hitters. </w:t>
      </w:r>
    </w:p>
    <w:p w14:paraId="4BCD8BD1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No stealing or leading off. </w:t>
      </w:r>
    </w:p>
    <w:p w14:paraId="2779A406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Entire </w:t>
      </w:r>
      <w:proofErr w:type="gramStart"/>
      <w:r w:rsidRPr="00D61400">
        <w:rPr>
          <w:bCs/>
          <w:sz w:val="24"/>
          <w:szCs w:val="24"/>
        </w:rPr>
        <w:t>roster</w:t>
      </w:r>
      <w:proofErr w:type="gramEnd"/>
      <w:r w:rsidRPr="00D61400">
        <w:rPr>
          <w:bCs/>
          <w:sz w:val="24"/>
          <w:szCs w:val="24"/>
        </w:rPr>
        <w:t xml:space="preserve"> may play defense: </w:t>
      </w:r>
    </w:p>
    <w:p w14:paraId="00963E85" w14:textId="77777777" w:rsidR="00D61400" w:rsidRPr="00D61400" w:rsidRDefault="00D61400" w:rsidP="00D61400">
      <w:pPr>
        <w:pStyle w:val="ListParagraph"/>
        <w:numPr>
          <w:ilvl w:val="1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5 infielders only (pitcher, 1B, 2B, 3B, SS) </w:t>
      </w:r>
    </w:p>
    <w:p w14:paraId="1EE91A9B" w14:textId="77777777" w:rsidR="00D61400" w:rsidRPr="00D61400" w:rsidRDefault="00D61400" w:rsidP="00D61400">
      <w:pPr>
        <w:pStyle w:val="ListParagraph"/>
        <w:numPr>
          <w:ilvl w:val="1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Pitcher stays at least 15 feet from home plate </w:t>
      </w:r>
    </w:p>
    <w:p w14:paraId="6FAE7F2E" w14:textId="77777777" w:rsidR="00D61400" w:rsidRPr="00D61400" w:rsidRDefault="00D61400" w:rsidP="00D61400">
      <w:pPr>
        <w:pStyle w:val="ListParagraph"/>
        <w:numPr>
          <w:ilvl w:val="1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Outfielders stay at least 5 feet behind base paths </w:t>
      </w:r>
    </w:p>
    <w:p w14:paraId="1451E902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Two defensive coaches may be on the field for instruction. </w:t>
      </w:r>
    </w:p>
    <w:p w14:paraId="2564B324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Offensive coaches may assist at batting area, 1st base, and 3rd base. </w:t>
      </w:r>
    </w:p>
    <w:p w14:paraId="23393583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Bases are 30 feet apart. </w:t>
      </w:r>
    </w:p>
    <w:p w14:paraId="64C6965D" w14:textId="77777777" w:rsidR="00D61400" w:rsidRPr="00D61400" w:rsidRDefault="00D61400" w:rsidP="00D61400">
      <w:pPr>
        <w:pStyle w:val="ListParagraph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D61400">
        <w:rPr>
          <w:bCs/>
          <w:sz w:val="24"/>
          <w:szCs w:val="24"/>
        </w:rPr>
        <w:t xml:space="preserve">Soft compression safety baseballs are used. </w:t>
      </w:r>
    </w:p>
    <w:p w14:paraId="4E6A9659" w14:textId="77777777" w:rsidR="00CE354C" w:rsidRPr="00D61400" w:rsidRDefault="00CE354C" w:rsidP="00D61400">
      <w:pPr>
        <w:pStyle w:val="ListParagraph"/>
        <w:spacing w:after="0"/>
        <w:rPr>
          <w:b/>
          <w:sz w:val="24"/>
          <w:szCs w:val="24"/>
          <w:u w:val="single"/>
        </w:rPr>
      </w:pPr>
    </w:p>
    <w:sectPr w:rsidR="00CE354C" w:rsidRPr="00D61400" w:rsidSect="00612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D68DA"/>
    <w:multiLevelType w:val="multilevel"/>
    <w:tmpl w:val="69A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A251A"/>
    <w:multiLevelType w:val="multilevel"/>
    <w:tmpl w:val="38A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413E0"/>
    <w:multiLevelType w:val="hybridMultilevel"/>
    <w:tmpl w:val="624EBF3C"/>
    <w:lvl w:ilvl="0" w:tplc="66DA4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4739">
    <w:abstractNumId w:val="2"/>
  </w:num>
  <w:num w:numId="2" w16cid:durableId="665015543">
    <w:abstractNumId w:val="0"/>
  </w:num>
  <w:num w:numId="3" w16cid:durableId="140136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5"/>
    <w:rsid w:val="00006EE9"/>
    <w:rsid w:val="00037B22"/>
    <w:rsid w:val="00087665"/>
    <w:rsid w:val="000A42A9"/>
    <w:rsid w:val="00102878"/>
    <w:rsid w:val="001C6FB3"/>
    <w:rsid w:val="001D323A"/>
    <w:rsid w:val="001F7506"/>
    <w:rsid w:val="002256E4"/>
    <w:rsid w:val="002B195B"/>
    <w:rsid w:val="00340B1F"/>
    <w:rsid w:val="0035146F"/>
    <w:rsid w:val="003528FA"/>
    <w:rsid w:val="00382AC5"/>
    <w:rsid w:val="003B052D"/>
    <w:rsid w:val="004A0FD1"/>
    <w:rsid w:val="00612A45"/>
    <w:rsid w:val="00623A93"/>
    <w:rsid w:val="00782ECD"/>
    <w:rsid w:val="00834919"/>
    <w:rsid w:val="00884980"/>
    <w:rsid w:val="008C7284"/>
    <w:rsid w:val="009411EB"/>
    <w:rsid w:val="00952669"/>
    <w:rsid w:val="00996B10"/>
    <w:rsid w:val="00A433FD"/>
    <w:rsid w:val="00A83B7B"/>
    <w:rsid w:val="00A93AA8"/>
    <w:rsid w:val="00AB4C0C"/>
    <w:rsid w:val="00AB5314"/>
    <w:rsid w:val="00B35226"/>
    <w:rsid w:val="00BE0176"/>
    <w:rsid w:val="00C835BB"/>
    <w:rsid w:val="00CE354C"/>
    <w:rsid w:val="00D02197"/>
    <w:rsid w:val="00D15AF9"/>
    <w:rsid w:val="00D61400"/>
    <w:rsid w:val="00DF51FE"/>
    <w:rsid w:val="00E555EF"/>
    <w:rsid w:val="00EB122B"/>
    <w:rsid w:val="00EB6A8F"/>
    <w:rsid w:val="00FA46F6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E738"/>
  <w15:chartTrackingRefBased/>
  <w15:docId w15:val="{32A1D02F-99EB-487C-B1CC-986B405B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DCE5-43F1-4784-9417-3B727037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21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ixon</dc:creator>
  <cp:keywords/>
  <dc:description/>
  <cp:lastModifiedBy>Erika Maughan</cp:lastModifiedBy>
  <cp:revision>2</cp:revision>
  <cp:lastPrinted>2021-04-19T20:26:00Z</cp:lastPrinted>
  <dcterms:created xsi:type="dcterms:W3CDTF">2026-05-11T21:11:00Z</dcterms:created>
  <dcterms:modified xsi:type="dcterms:W3CDTF">2026-05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674775</vt:i4>
  </property>
</Properties>
</file>